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2385" w14:textId="74285951" w:rsidR="00650075" w:rsidRPr="00650075" w:rsidRDefault="00C64F5E" w:rsidP="00650075">
      <w:pPr>
        <w:pStyle w:val="Nagwek1"/>
      </w:pPr>
      <w:r w:rsidRPr="00650075">
        <w:t>Zarządzenie Nr</w:t>
      </w:r>
      <w:r w:rsidR="00C34C39">
        <w:t xml:space="preserve"> 2</w:t>
      </w:r>
      <w:r w:rsidR="0020083E" w:rsidRPr="00650075">
        <w:t>/</w:t>
      </w:r>
      <w:r w:rsidR="009477B1" w:rsidRPr="00650075">
        <w:t>2</w:t>
      </w:r>
      <w:r w:rsidR="00C34C39">
        <w:t>2</w:t>
      </w:r>
      <w:r w:rsidR="009477B1" w:rsidRPr="00650075">
        <w:t xml:space="preserve"> </w:t>
      </w:r>
      <w:r w:rsidRPr="00650075">
        <w:t xml:space="preserve"> Wójta Gminy Nowa Ruda z dnia</w:t>
      </w:r>
      <w:r w:rsidR="00C34C39">
        <w:t xml:space="preserve"> 5</w:t>
      </w:r>
      <w:r w:rsidR="009477B1" w:rsidRPr="00650075">
        <w:t xml:space="preserve"> </w:t>
      </w:r>
      <w:r w:rsidR="008C5204">
        <w:t>stycznia</w:t>
      </w:r>
      <w:r w:rsidR="009477B1" w:rsidRPr="00650075">
        <w:t xml:space="preserve"> </w:t>
      </w:r>
      <w:r w:rsidR="0020083E" w:rsidRPr="00650075">
        <w:t>20</w:t>
      </w:r>
      <w:r w:rsidR="009477B1" w:rsidRPr="00650075">
        <w:t>2</w:t>
      </w:r>
      <w:r w:rsidR="008C5204">
        <w:t>2</w:t>
      </w:r>
      <w:r w:rsidR="00407AA9" w:rsidRPr="00650075">
        <w:t xml:space="preserve"> </w:t>
      </w:r>
      <w:r w:rsidRPr="00650075">
        <w:t>roku</w:t>
      </w:r>
      <w:r w:rsidR="009477B1" w:rsidRPr="00650075">
        <w:t xml:space="preserve"> </w:t>
      </w:r>
      <w:r w:rsidRPr="00650075">
        <w:t xml:space="preserve">w sprawie przeprowadzenia naboru na wolne stanowisko urzędnicze  - </w:t>
      </w:r>
      <w:bookmarkStart w:id="0" w:name="_Hlk83129080"/>
      <w:r w:rsidR="008D15FB" w:rsidRPr="00650075">
        <w:t>Inspektor</w:t>
      </w:r>
      <w:r w:rsidR="009477B1" w:rsidRPr="00650075">
        <w:t xml:space="preserve"> </w:t>
      </w:r>
      <w:r w:rsidR="00292FD7" w:rsidRPr="00650075">
        <w:t xml:space="preserve">ds. </w:t>
      </w:r>
      <w:bookmarkStart w:id="1" w:name="_Hlk83120952"/>
      <w:r w:rsidR="00650075" w:rsidRPr="00650075">
        <w:t>ochrony środowiska</w:t>
      </w:r>
      <w:r w:rsidR="007F1A9A">
        <w:t xml:space="preserve"> i</w:t>
      </w:r>
      <w:r w:rsidR="00650075" w:rsidRPr="00650075">
        <w:t xml:space="preserve"> gospodarki komunalnej </w:t>
      </w:r>
      <w:r w:rsidR="001A31EB">
        <w:br/>
      </w:r>
      <w:bookmarkEnd w:id="1"/>
      <w:r w:rsidR="00650075" w:rsidRPr="00650075">
        <w:t>w Referacie Infrastruktury Technicznej</w:t>
      </w:r>
      <w:r w:rsidR="007F1A9A">
        <w:t xml:space="preserve"> </w:t>
      </w:r>
      <w:r w:rsidR="00650075" w:rsidRPr="00650075">
        <w:t xml:space="preserve">i Ochrony Środowiska </w:t>
      </w:r>
    </w:p>
    <w:bookmarkEnd w:id="0"/>
    <w:p w14:paraId="555E1A9F" w14:textId="4DF49A59" w:rsidR="009477B1" w:rsidRPr="00B5396D" w:rsidRDefault="009477B1" w:rsidP="00B5396D">
      <w:pPr>
        <w:pStyle w:val="Nagwek1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Na podstawie art.11 ust. 1 i 2 ustawy z dnia 21 listopada 2008 roku o pracownikach samorządowych (Dz.U z 2019 r. poz.1282 tj.)  oraz  § 3 ust.5 załącznika do  zarządzenia 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br/>
        <w:t>Nr 465/09  Wójta Gminy Nowa Ruda z dnia 30 kwietnia 2009 roku w sprawie wprowadzenia Regulaminu  naboru na wolne stanowiska urzędnicze, w tym kierownicze stanowiska urzędnicze w Urzędzie Gminy Nowa Ruda oraz na wolne stanowiska kierowników  jednostek organizacyjnych Gminy Nowa Ruda, zmienionego zarządzeniem nr 187/12 z dnia 17 sierpnia 2012 r., zarządzeniem nr 466/14 z dnia 2 czerwca 2014 r., zarządzeniem nr 560/19 z dnia 20 listopada 2019 r. - Wójt Gminy Nowa Ruda zarządza, co następuje:</w:t>
      </w:r>
    </w:p>
    <w:p w14:paraId="16303C3A" w14:textId="4CA18288" w:rsidR="009477B1" w:rsidRPr="00B5396D" w:rsidRDefault="009477B1" w:rsidP="00B5396D">
      <w:pPr>
        <w:pStyle w:val="Nagwek1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  <w:lang w:eastAsia="ar-SA"/>
        </w:rPr>
      </w:pPr>
      <w:r w:rsidRPr="00B5396D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§ 1. 1. 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głosić nabór na stanowisko urzędnicze – </w:t>
      </w:r>
      <w:r w:rsidR="00650075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Inspektor ds. ochrony środowiska</w:t>
      </w:r>
      <w:r w:rsidR="00C977C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C977CD">
        <w:rPr>
          <w:rFonts w:asciiTheme="minorBidi" w:hAnsiTheme="minorBidi" w:cstheme="minorBidi"/>
          <w:color w:val="000000" w:themeColor="text1"/>
          <w:sz w:val="22"/>
          <w:szCs w:val="22"/>
        </w:rPr>
        <w:br/>
        <w:t>i</w:t>
      </w:r>
      <w:r w:rsidR="00650075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gospodarki komunalnej w Referacie Infrastruktury Technicznej i Ochrony Środowiska </w:t>
      </w:r>
      <w:r w:rsidR="00C977CD">
        <w:rPr>
          <w:rFonts w:asciiTheme="minorBidi" w:hAnsiTheme="minorBidi" w:cstheme="minorBidi"/>
          <w:color w:val="000000" w:themeColor="text1"/>
          <w:sz w:val="22"/>
          <w:szCs w:val="22"/>
        </w:rPr>
        <w:br/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w Urzędzie Gminy Nowa Ruda.</w:t>
      </w:r>
    </w:p>
    <w:p w14:paraId="53833737" w14:textId="77777777" w:rsidR="009477B1" w:rsidRPr="00B5396D" w:rsidRDefault="009477B1" w:rsidP="00B5396D">
      <w:pPr>
        <w:tabs>
          <w:tab w:val="left" w:pos="0"/>
          <w:tab w:val="left" w:pos="720"/>
        </w:tabs>
        <w:spacing w:after="0" w:line="360" w:lineRule="auto"/>
        <w:rPr>
          <w:rFonts w:asciiTheme="minorBidi" w:hAnsiTheme="minorBidi" w:cstheme="minorBidi"/>
          <w:color w:val="000000" w:themeColor="text1"/>
          <w:lang w:eastAsia="fa-IR"/>
        </w:rPr>
      </w:pPr>
      <w:r w:rsidRPr="00B5396D">
        <w:rPr>
          <w:rFonts w:asciiTheme="minorBidi" w:hAnsiTheme="minorBidi" w:cstheme="minorBidi"/>
          <w:b/>
          <w:bCs/>
          <w:color w:val="000000" w:themeColor="text1"/>
        </w:rPr>
        <w:t>2.</w:t>
      </w:r>
      <w:r w:rsidRPr="00B5396D">
        <w:rPr>
          <w:rFonts w:asciiTheme="minorBidi" w:hAnsiTheme="minorBidi" w:cstheme="minorBidi"/>
          <w:color w:val="000000" w:themeColor="text1"/>
        </w:rPr>
        <w:t xml:space="preserve"> Ogłoszenie o naborze stanowi załącznik do niniejszego zarządzenia.</w:t>
      </w:r>
    </w:p>
    <w:p w14:paraId="6BEA1105" w14:textId="23018A55" w:rsidR="009477B1" w:rsidRPr="00B5396D" w:rsidRDefault="009477B1" w:rsidP="00B5396D">
      <w:pPr>
        <w:spacing w:after="0" w:line="360" w:lineRule="auto"/>
        <w:rPr>
          <w:rFonts w:asciiTheme="minorBidi" w:hAnsiTheme="minorBidi" w:cstheme="minorBidi"/>
          <w:color w:val="000000" w:themeColor="text1"/>
        </w:rPr>
      </w:pPr>
      <w:r w:rsidRPr="00B5396D">
        <w:rPr>
          <w:rFonts w:asciiTheme="minorBidi" w:hAnsiTheme="minorBidi" w:cstheme="minorBidi"/>
          <w:b/>
          <w:bCs/>
          <w:color w:val="000000" w:themeColor="text1"/>
        </w:rPr>
        <w:t>§ 2.</w:t>
      </w:r>
      <w:r w:rsidRPr="00B5396D">
        <w:rPr>
          <w:rFonts w:asciiTheme="minorBidi" w:hAnsiTheme="minorBidi" w:cstheme="minorBidi"/>
          <w:color w:val="000000" w:themeColor="text1"/>
        </w:rPr>
        <w:t xml:space="preserve"> Nabór, o którym mowa w § 1</w:t>
      </w:r>
      <w:r w:rsidR="006B0BC1" w:rsidRPr="00B5396D">
        <w:rPr>
          <w:rFonts w:asciiTheme="minorBidi" w:hAnsiTheme="minorBidi" w:cstheme="minorBidi"/>
          <w:color w:val="000000" w:themeColor="text1"/>
        </w:rPr>
        <w:t xml:space="preserve"> będzie </w:t>
      </w:r>
      <w:r w:rsidRPr="00B5396D">
        <w:rPr>
          <w:rFonts w:asciiTheme="minorBidi" w:hAnsiTheme="minorBidi" w:cstheme="minorBidi"/>
          <w:color w:val="000000" w:themeColor="text1"/>
        </w:rPr>
        <w:t>przeprowadz</w:t>
      </w:r>
      <w:r w:rsidR="006B0BC1" w:rsidRPr="00B5396D">
        <w:rPr>
          <w:rFonts w:asciiTheme="minorBidi" w:hAnsiTheme="minorBidi" w:cstheme="minorBidi"/>
          <w:color w:val="000000" w:themeColor="text1"/>
        </w:rPr>
        <w:t>ony</w:t>
      </w:r>
      <w:r w:rsidRPr="00B5396D">
        <w:rPr>
          <w:rFonts w:asciiTheme="minorBidi" w:hAnsiTheme="minorBidi" w:cstheme="minorBidi"/>
          <w:color w:val="000000" w:themeColor="text1"/>
        </w:rPr>
        <w:t xml:space="preserve"> w dwóch etapach:</w:t>
      </w:r>
    </w:p>
    <w:p w14:paraId="0D9BD711" w14:textId="77777777" w:rsidR="009477B1" w:rsidRPr="00B5396D" w:rsidRDefault="009477B1" w:rsidP="00B5396D">
      <w:pPr>
        <w:pStyle w:val="Standard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  <w:t>1) pierwszy etap – analiza dokumentów aplikacyjnych pod względem formalnym i wyłonienie    kandydatów uprawnionych do  udziału w drugim  etapie naboru,</w:t>
      </w:r>
    </w:p>
    <w:p w14:paraId="2E967088" w14:textId="7E8CF9D0" w:rsidR="009477B1" w:rsidRPr="00B5396D" w:rsidRDefault="009477B1" w:rsidP="00B5396D">
      <w:pPr>
        <w:pStyle w:val="Standard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  <w:t>2) drugi etap -  ocena merytoryczna złożonych dokumentów aplikacyjnych, przeprowadzenie rozmów kwalifikacyjnych</w:t>
      </w:r>
      <w:r w:rsidR="00B55B3D" w:rsidRPr="00B5396D"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  <w:t>.</w:t>
      </w:r>
    </w:p>
    <w:p w14:paraId="5C67E493" w14:textId="10628AC7" w:rsidR="009477B1" w:rsidRPr="00B5396D" w:rsidRDefault="009477B1" w:rsidP="00B5396D">
      <w:pPr>
        <w:pStyle w:val="Nagwek1"/>
        <w:spacing w:before="0"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§ 3.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Powołać Komisję Rekrutacyjną  do przeprowadzenia naboru na stanowisko: </w:t>
      </w:r>
      <w:r w:rsidR="006B582F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Inspektor ds. </w:t>
      </w:r>
      <w:r w:rsidR="00B5396D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Inspektor ds. ochrony środowiska</w:t>
      </w:r>
      <w:r w:rsidR="00C977C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i</w:t>
      </w:r>
      <w:r w:rsidR="00B5396D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gospodarki komunalnej w Referacie Infrastruktury Technicznej i Ochrony Środowiska w Urzędzie Gminy Nowa Ruda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w składzie: </w:t>
      </w:r>
    </w:p>
    <w:p w14:paraId="18B8CD12" w14:textId="7044B656" w:rsidR="009477B1" w:rsidRPr="00B5396D" w:rsidRDefault="009477B1" w:rsidP="00B5396D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. </w:t>
      </w:r>
      <w:r w:rsidR="00806A0E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nna Zawiślak 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- przewodniczący,</w:t>
      </w:r>
    </w:p>
    <w:p w14:paraId="049FF413" w14:textId="3EBDD3D7" w:rsidR="009477B1" w:rsidRPr="00B5396D" w:rsidRDefault="009477B1" w:rsidP="00B5396D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2.</w:t>
      </w:r>
      <w:r w:rsidR="00806A0E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E86629">
        <w:rPr>
          <w:rFonts w:asciiTheme="minorBidi" w:hAnsiTheme="minorBidi" w:cstheme="minorBidi"/>
          <w:color w:val="000000" w:themeColor="text1"/>
          <w:sz w:val="22"/>
          <w:szCs w:val="22"/>
        </w:rPr>
        <w:t>Maria Wojcińska</w:t>
      </w:r>
      <w:r w:rsidR="00806A0E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-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członek, </w:t>
      </w:r>
    </w:p>
    <w:p w14:paraId="076329CA" w14:textId="2C1521BB" w:rsidR="009477B1" w:rsidRPr="00B5396D" w:rsidRDefault="009477B1" w:rsidP="00B5396D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3. Agnieszka Polak </w:t>
      </w:r>
      <w:r w:rsidR="00650075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ekretarz</w:t>
      </w:r>
      <w:r w:rsidR="00650075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</w:p>
    <w:p w14:paraId="658754C1" w14:textId="16F73D71" w:rsidR="00650075" w:rsidRPr="00B5396D" w:rsidRDefault="00650075" w:rsidP="00B5396D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4. Tomasz Zieliński – członek.</w:t>
      </w:r>
    </w:p>
    <w:p w14:paraId="0246D64B" w14:textId="25FCC456" w:rsidR="009477B1" w:rsidRPr="00B5396D" w:rsidRDefault="009477B1" w:rsidP="00B5396D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B5396D">
        <w:rPr>
          <w:rFonts w:asciiTheme="minorBidi" w:hAnsiTheme="minorBidi" w:cstheme="minorBidi"/>
          <w:b/>
          <w:bCs/>
          <w:sz w:val="22"/>
          <w:szCs w:val="22"/>
        </w:rPr>
        <w:t>§ 4.</w:t>
      </w:r>
      <w:r w:rsidRPr="00B5396D">
        <w:rPr>
          <w:rFonts w:asciiTheme="minorBidi" w:hAnsiTheme="minorBidi" w:cstheme="minorBidi"/>
          <w:sz w:val="22"/>
          <w:szCs w:val="22"/>
        </w:rPr>
        <w:t xml:space="preserve"> Ogłoszenie o naborze podlega publikacji na tablicy ogłoszeń w siedzibie Urzędu Gminy Nowa Ruda oraz na stronie Biuletynu Informacji Publicznej Gminy Nowa Ruda.</w:t>
      </w:r>
    </w:p>
    <w:p w14:paraId="7297BFA7" w14:textId="5B634281" w:rsidR="009477B1" w:rsidRPr="00B5396D" w:rsidRDefault="009477B1" w:rsidP="00B5396D">
      <w:pPr>
        <w:pStyle w:val="Tekstpodstawowy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B5396D">
        <w:rPr>
          <w:rFonts w:asciiTheme="minorBidi" w:hAnsiTheme="minorBidi" w:cstheme="minorBidi"/>
          <w:b/>
          <w:bCs/>
          <w:sz w:val="22"/>
          <w:szCs w:val="22"/>
        </w:rPr>
        <w:t>§ 5.</w:t>
      </w:r>
      <w:r w:rsidRPr="00B5396D">
        <w:rPr>
          <w:rFonts w:asciiTheme="minorBidi" w:hAnsiTheme="minorBidi" w:cstheme="minorBidi"/>
          <w:sz w:val="22"/>
          <w:szCs w:val="22"/>
        </w:rPr>
        <w:t xml:space="preserve"> Zarządzenie  wchodzi w życie z dniem podpisania.</w:t>
      </w:r>
    </w:p>
    <w:p w14:paraId="011D2726" w14:textId="27C72E98" w:rsidR="005B4CB1" w:rsidRPr="00C34C39" w:rsidRDefault="00A71A3B" w:rsidP="00FF2DA8">
      <w:pPr>
        <w:pStyle w:val="Tekstpodstawowy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 w:rsidRPr="00C34C39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="00FF2DA8" w:rsidRPr="00C34C39">
        <w:rPr>
          <w:rFonts w:asciiTheme="minorBidi" w:hAnsiTheme="minorBidi" w:cstheme="minorBidi"/>
          <w:color w:val="000000" w:themeColor="text1"/>
          <w:sz w:val="22"/>
          <w:szCs w:val="22"/>
        </w:rPr>
        <w:t>Z up. Wójta</w:t>
      </w:r>
    </w:p>
    <w:p w14:paraId="4154CE40" w14:textId="27926061" w:rsidR="00FF2DA8" w:rsidRPr="00C34C39" w:rsidRDefault="00FF2DA8" w:rsidP="00FF2DA8">
      <w:pPr>
        <w:pStyle w:val="Tekstpodstawowy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34C39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C34C39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C34C39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C34C39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C34C39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C34C39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C34C39"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 w:rsidRPr="00C34C39">
        <w:rPr>
          <w:rFonts w:asciiTheme="minorBidi" w:hAnsiTheme="minorBidi" w:cstheme="minorBidi"/>
          <w:color w:val="000000" w:themeColor="text1"/>
          <w:sz w:val="22"/>
          <w:szCs w:val="22"/>
        </w:rPr>
        <w:tab/>
        <w:t>Anna Zawiślak</w:t>
      </w:r>
    </w:p>
    <w:p w14:paraId="3A569B58" w14:textId="1F534FFA" w:rsidR="00FF2DA8" w:rsidRPr="00C34C39" w:rsidRDefault="00FF2DA8" w:rsidP="00FF2DA8">
      <w:pPr>
        <w:pStyle w:val="Tekstpodstawowy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34C3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                                                                                       Zastępca Wójta</w:t>
      </w:r>
    </w:p>
    <w:sectPr w:rsidR="00FF2DA8" w:rsidRPr="00C34C39" w:rsidSect="00FF2DA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32A1" w14:textId="77777777" w:rsidR="002D4326" w:rsidRDefault="002D4326" w:rsidP="005B4CB1">
      <w:pPr>
        <w:spacing w:after="0" w:line="240" w:lineRule="auto"/>
      </w:pPr>
      <w:r>
        <w:separator/>
      </w:r>
    </w:p>
  </w:endnote>
  <w:endnote w:type="continuationSeparator" w:id="0">
    <w:p w14:paraId="5E6B4849" w14:textId="77777777" w:rsidR="002D4326" w:rsidRDefault="002D4326" w:rsidP="005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EBD1" w14:textId="77777777" w:rsidR="002D4326" w:rsidRDefault="002D4326" w:rsidP="005B4CB1">
      <w:pPr>
        <w:spacing w:after="0" w:line="240" w:lineRule="auto"/>
      </w:pPr>
      <w:r>
        <w:separator/>
      </w:r>
    </w:p>
  </w:footnote>
  <w:footnote w:type="continuationSeparator" w:id="0">
    <w:p w14:paraId="6E1E7C50" w14:textId="77777777" w:rsidR="002D4326" w:rsidRDefault="002D4326" w:rsidP="005B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9C5486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525"/>
        </w:tabs>
        <w:ind w:left="5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447500A1"/>
    <w:multiLevelType w:val="hybridMultilevel"/>
    <w:tmpl w:val="6CEA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2329B"/>
    <w:multiLevelType w:val="hybridMultilevel"/>
    <w:tmpl w:val="63EE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9AC793B0-1043-4478-93A2-21EC5527E799}"/>
  </w:docVars>
  <w:rsids>
    <w:rsidRoot w:val="00C64F5E"/>
    <w:rsid w:val="000F1684"/>
    <w:rsid w:val="000F7A45"/>
    <w:rsid w:val="0016453C"/>
    <w:rsid w:val="001862F4"/>
    <w:rsid w:val="001A31EB"/>
    <w:rsid w:val="001D77B2"/>
    <w:rsid w:val="0020083E"/>
    <w:rsid w:val="002045CC"/>
    <w:rsid w:val="00256CD6"/>
    <w:rsid w:val="002752B1"/>
    <w:rsid w:val="00292FD7"/>
    <w:rsid w:val="002A3BCE"/>
    <w:rsid w:val="002D4326"/>
    <w:rsid w:val="003468FB"/>
    <w:rsid w:val="003A38BC"/>
    <w:rsid w:val="003B534B"/>
    <w:rsid w:val="003F1476"/>
    <w:rsid w:val="003F58C6"/>
    <w:rsid w:val="00407AA9"/>
    <w:rsid w:val="004223FD"/>
    <w:rsid w:val="00436B08"/>
    <w:rsid w:val="00443BBB"/>
    <w:rsid w:val="00455BF7"/>
    <w:rsid w:val="00487C16"/>
    <w:rsid w:val="004D0152"/>
    <w:rsid w:val="004D5632"/>
    <w:rsid w:val="005033CF"/>
    <w:rsid w:val="00506A57"/>
    <w:rsid w:val="005411D4"/>
    <w:rsid w:val="00550989"/>
    <w:rsid w:val="005669F9"/>
    <w:rsid w:val="005723D2"/>
    <w:rsid w:val="005B4CB1"/>
    <w:rsid w:val="006170DB"/>
    <w:rsid w:val="00650075"/>
    <w:rsid w:val="006B0BC1"/>
    <w:rsid w:val="006B582F"/>
    <w:rsid w:val="006D09CA"/>
    <w:rsid w:val="006F5A0F"/>
    <w:rsid w:val="00757B46"/>
    <w:rsid w:val="00793403"/>
    <w:rsid w:val="007D4DDC"/>
    <w:rsid w:val="007E542A"/>
    <w:rsid w:val="007E7E56"/>
    <w:rsid w:val="007F1A9A"/>
    <w:rsid w:val="00806A0E"/>
    <w:rsid w:val="008110C0"/>
    <w:rsid w:val="00877715"/>
    <w:rsid w:val="008C5204"/>
    <w:rsid w:val="008D15FB"/>
    <w:rsid w:val="009133BF"/>
    <w:rsid w:val="009477B1"/>
    <w:rsid w:val="0097280F"/>
    <w:rsid w:val="00972DF0"/>
    <w:rsid w:val="009C65B1"/>
    <w:rsid w:val="009D1927"/>
    <w:rsid w:val="009D4B11"/>
    <w:rsid w:val="00A375A8"/>
    <w:rsid w:val="00A45A94"/>
    <w:rsid w:val="00A5097C"/>
    <w:rsid w:val="00A71A3B"/>
    <w:rsid w:val="00AE18A1"/>
    <w:rsid w:val="00B00319"/>
    <w:rsid w:val="00B2758B"/>
    <w:rsid w:val="00B5396D"/>
    <w:rsid w:val="00B55B3D"/>
    <w:rsid w:val="00C25C28"/>
    <w:rsid w:val="00C34C39"/>
    <w:rsid w:val="00C64F5E"/>
    <w:rsid w:val="00C977CD"/>
    <w:rsid w:val="00CE167D"/>
    <w:rsid w:val="00CF057C"/>
    <w:rsid w:val="00CF27FD"/>
    <w:rsid w:val="00D222BC"/>
    <w:rsid w:val="00D31BDD"/>
    <w:rsid w:val="00D512CA"/>
    <w:rsid w:val="00D72F39"/>
    <w:rsid w:val="00DF1D0C"/>
    <w:rsid w:val="00E1768A"/>
    <w:rsid w:val="00E21C26"/>
    <w:rsid w:val="00E35C38"/>
    <w:rsid w:val="00E423C8"/>
    <w:rsid w:val="00E8590B"/>
    <w:rsid w:val="00E86629"/>
    <w:rsid w:val="00E949ED"/>
    <w:rsid w:val="00E97F9D"/>
    <w:rsid w:val="00EB6B6F"/>
    <w:rsid w:val="00F220BB"/>
    <w:rsid w:val="00F92A69"/>
    <w:rsid w:val="00FD7A87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933F"/>
  <w15:docId w15:val="{E8C4BE2E-2DE9-4FED-BD87-3BDA1EE5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5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4F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C0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407A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9477B1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47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C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AB0D42A-89B8-4EBE-A3B7-49BB12374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793B0-1043-4478-93A2-21EC5527E7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ylwia</cp:lastModifiedBy>
  <cp:revision>74</cp:revision>
  <cp:lastPrinted>2022-01-05T14:15:00Z</cp:lastPrinted>
  <dcterms:created xsi:type="dcterms:W3CDTF">2015-02-26T12:00:00Z</dcterms:created>
  <dcterms:modified xsi:type="dcterms:W3CDTF">2022-01-05T14:15:00Z</dcterms:modified>
</cp:coreProperties>
</file>